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5A" w:rsidRDefault="00622B94" w:rsidP="000E43CB">
      <w:pPr>
        <w:spacing w:after="0" w:line="360" w:lineRule="auto"/>
        <w:ind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22B94">
        <w:rPr>
          <w:rFonts w:ascii="Times New Roman" w:hAnsi="Times New Roman" w:cs="Times New Roman"/>
          <w:b/>
          <w:i/>
          <w:sz w:val="24"/>
          <w:szCs w:val="24"/>
          <w:u w:val="single"/>
        </w:rPr>
        <w:t>Lampiran 9 laporan mingguan PPL</w:t>
      </w:r>
    </w:p>
    <w:p w:rsidR="00994674" w:rsidRDefault="00994674" w:rsidP="00A7619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94674" w:rsidRDefault="00994674" w:rsidP="00A7619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94674" w:rsidRPr="00622B94" w:rsidRDefault="00994674" w:rsidP="00A7619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A005A" w:rsidRDefault="00A76190" w:rsidP="007A00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13335</wp:posOffset>
            </wp:positionV>
            <wp:extent cx="742950" cy="742950"/>
            <wp:effectExtent l="1905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2B3" w:rsidRDefault="00A76190" w:rsidP="00A76190">
      <w:pPr>
        <w:tabs>
          <w:tab w:val="left" w:pos="4305"/>
          <w:tab w:val="center" w:pos="73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62B3">
        <w:rPr>
          <w:rFonts w:ascii="Times New Roman" w:hAnsi="Times New Roman" w:cs="Times New Roman"/>
          <w:b/>
          <w:sz w:val="28"/>
          <w:szCs w:val="28"/>
        </w:rPr>
        <w:t>LAPORAN MINGGUAN KEGIATAN PPL</w:t>
      </w:r>
    </w:p>
    <w:p w:rsidR="005762B3" w:rsidRPr="007A005A" w:rsidRDefault="005762B3" w:rsidP="007A00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2B3" w:rsidRPr="005762B3" w:rsidRDefault="000E43CB" w:rsidP="000E43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62B3" w:rsidRPr="009A6225">
        <w:rPr>
          <w:rFonts w:ascii="Times New Roman" w:hAnsi="Times New Roman" w:cs="Times New Roman"/>
          <w:sz w:val="24"/>
          <w:szCs w:val="24"/>
        </w:rPr>
        <w:t xml:space="preserve">Nama </w:t>
      </w:r>
      <w:r w:rsidR="00280DB1">
        <w:rPr>
          <w:rFonts w:ascii="Times New Roman" w:hAnsi="Times New Roman" w:cs="Times New Roman"/>
          <w:sz w:val="24"/>
          <w:szCs w:val="24"/>
        </w:rPr>
        <w:t xml:space="preserve">Sekolah </w:t>
      </w:r>
      <w:r w:rsidR="00280DB1">
        <w:rPr>
          <w:rFonts w:ascii="Times New Roman" w:hAnsi="Times New Roman" w:cs="Times New Roman"/>
          <w:sz w:val="24"/>
          <w:szCs w:val="24"/>
        </w:rPr>
        <w:tab/>
        <w:t>: SD N Kraton Yogyakarta</w:t>
      </w:r>
      <w:r w:rsidR="005762B3">
        <w:rPr>
          <w:rFonts w:ascii="Times New Roman" w:hAnsi="Times New Roman" w:cs="Times New Roman"/>
          <w:sz w:val="24"/>
          <w:szCs w:val="24"/>
        </w:rPr>
        <w:tab/>
      </w:r>
      <w:r w:rsidR="005762B3">
        <w:rPr>
          <w:rFonts w:ascii="Times New Roman" w:hAnsi="Times New Roman" w:cs="Times New Roman"/>
          <w:sz w:val="24"/>
          <w:szCs w:val="24"/>
        </w:rPr>
        <w:tab/>
      </w:r>
      <w:r w:rsidR="005762B3">
        <w:rPr>
          <w:rFonts w:ascii="Times New Roman" w:hAnsi="Times New Roman" w:cs="Times New Roman"/>
          <w:sz w:val="24"/>
          <w:szCs w:val="24"/>
        </w:rPr>
        <w:tab/>
      </w:r>
      <w:r w:rsidR="005762B3">
        <w:rPr>
          <w:rFonts w:ascii="Times New Roman" w:hAnsi="Times New Roman" w:cs="Times New Roman"/>
          <w:sz w:val="24"/>
          <w:szCs w:val="24"/>
        </w:rPr>
        <w:tab/>
      </w:r>
      <w:r w:rsidR="005762B3">
        <w:rPr>
          <w:rFonts w:ascii="Times New Roman" w:hAnsi="Times New Roman" w:cs="Times New Roman"/>
          <w:sz w:val="24"/>
          <w:szCs w:val="24"/>
        </w:rPr>
        <w:tab/>
      </w:r>
      <w:r w:rsidR="005762B3">
        <w:rPr>
          <w:rFonts w:ascii="Times New Roman" w:hAnsi="Times New Roman" w:cs="Times New Roman"/>
          <w:sz w:val="24"/>
          <w:szCs w:val="24"/>
        </w:rPr>
        <w:tab/>
      </w:r>
      <w:r w:rsidR="005762B3">
        <w:rPr>
          <w:rFonts w:ascii="Times New Roman" w:hAnsi="Times New Roman" w:cs="Times New Roman"/>
          <w:sz w:val="24"/>
          <w:szCs w:val="24"/>
        </w:rPr>
        <w:tab/>
      </w:r>
      <w:r w:rsidR="005762B3">
        <w:rPr>
          <w:rFonts w:ascii="Times New Roman" w:hAnsi="Times New Roman" w:cs="Times New Roman"/>
          <w:sz w:val="24"/>
          <w:szCs w:val="24"/>
        </w:rPr>
        <w:tab/>
      </w:r>
      <w:r w:rsidR="005762B3">
        <w:rPr>
          <w:rFonts w:ascii="Times New Roman" w:hAnsi="Times New Roman" w:cs="Times New Roman"/>
          <w:sz w:val="24"/>
          <w:szCs w:val="24"/>
          <w:lang w:val="id-ID"/>
        </w:rPr>
        <w:t xml:space="preserve">Nama Mahasiswa </w:t>
      </w:r>
      <w:r w:rsidR="005762B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B94178">
        <w:rPr>
          <w:rFonts w:ascii="Times New Roman" w:hAnsi="Times New Roman" w:cs="Times New Roman"/>
          <w:sz w:val="24"/>
          <w:szCs w:val="24"/>
        </w:rPr>
        <w:t>Abdul Fattah Birrizqy</w:t>
      </w:r>
    </w:p>
    <w:p w:rsidR="005762B3" w:rsidRDefault="000E43CB" w:rsidP="00A7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62B3">
        <w:rPr>
          <w:rFonts w:ascii="Times New Roman" w:hAnsi="Times New Roman" w:cs="Times New Roman"/>
          <w:sz w:val="24"/>
          <w:szCs w:val="24"/>
        </w:rPr>
        <w:t>Alamat Sekolah</w:t>
      </w:r>
      <w:r w:rsidR="005762B3">
        <w:rPr>
          <w:rFonts w:ascii="Times New Roman" w:hAnsi="Times New Roman" w:cs="Times New Roman"/>
          <w:sz w:val="24"/>
          <w:szCs w:val="24"/>
        </w:rPr>
        <w:tab/>
        <w:t>:</w:t>
      </w:r>
      <w:r w:rsidR="00280DB1">
        <w:rPr>
          <w:rFonts w:ascii="Times New Roman" w:hAnsi="Times New Roman" w:cs="Times New Roman"/>
          <w:sz w:val="24"/>
          <w:szCs w:val="24"/>
        </w:rPr>
        <w:t xml:space="preserve"> Jl. Ngasem No 38 </w:t>
      </w:r>
      <w:r w:rsidR="005762B3">
        <w:rPr>
          <w:rFonts w:ascii="Times New Roman" w:hAnsi="Times New Roman" w:cs="Times New Roman"/>
          <w:sz w:val="24"/>
          <w:szCs w:val="24"/>
        </w:rPr>
        <w:t xml:space="preserve"> Yogyakarta</w:t>
      </w:r>
      <w:r w:rsidR="005762B3">
        <w:rPr>
          <w:rFonts w:ascii="Times New Roman" w:hAnsi="Times New Roman" w:cs="Times New Roman"/>
          <w:sz w:val="24"/>
          <w:szCs w:val="24"/>
        </w:rPr>
        <w:tab/>
      </w:r>
      <w:r w:rsidR="005762B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5762B3">
        <w:rPr>
          <w:rFonts w:ascii="Times New Roman" w:hAnsi="Times New Roman" w:cs="Times New Roman"/>
          <w:sz w:val="24"/>
          <w:szCs w:val="24"/>
        </w:rPr>
        <w:tab/>
      </w:r>
      <w:r w:rsidR="009B6104">
        <w:rPr>
          <w:rFonts w:ascii="Times New Roman" w:hAnsi="Times New Roman" w:cs="Times New Roman"/>
          <w:sz w:val="24"/>
          <w:szCs w:val="24"/>
        </w:rPr>
        <w:tab/>
      </w:r>
      <w:r w:rsidR="009B6104">
        <w:rPr>
          <w:rFonts w:ascii="Times New Roman" w:hAnsi="Times New Roman" w:cs="Times New Roman"/>
          <w:sz w:val="24"/>
          <w:szCs w:val="24"/>
        </w:rPr>
        <w:tab/>
      </w:r>
      <w:r w:rsidR="009B6104">
        <w:rPr>
          <w:rFonts w:ascii="Times New Roman" w:hAnsi="Times New Roman" w:cs="Times New Roman"/>
          <w:sz w:val="24"/>
          <w:szCs w:val="24"/>
        </w:rPr>
        <w:tab/>
      </w:r>
      <w:r w:rsidR="005762B3">
        <w:rPr>
          <w:rFonts w:ascii="Times New Roman" w:hAnsi="Times New Roman" w:cs="Times New Roman"/>
          <w:sz w:val="24"/>
          <w:szCs w:val="24"/>
        </w:rPr>
        <w:tab/>
        <w:t>Tahun</w:t>
      </w:r>
      <w:r w:rsidR="005762B3">
        <w:rPr>
          <w:rFonts w:ascii="Times New Roman" w:hAnsi="Times New Roman" w:cs="Times New Roman"/>
          <w:sz w:val="24"/>
          <w:szCs w:val="24"/>
        </w:rPr>
        <w:tab/>
      </w:r>
      <w:r w:rsidR="005762B3">
        <w:rPr>
          <w:rFonts w:ascii="Times New Roman" w:hAnsi="Times New Roman" w:cs="Times New Roman"/>
          <w:sz w:val="24"/>
          <w:szCs w:val="24"/>
        </w:rPr>
        <w:tab/>
      </w:r>
      <w:r w:rsidR="005762B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0DB1">
        <w:rPr>
          <w:rFonts w:ascii="Times New Roman" w:hAnsi="Times New Roman" w:cs="Times New Roman"/>
          <w:sz w:val="24"/>
          <w:szCs w:val="24"/>
        </w:rPr>
        <w:t>: 2013</w:t>
      </w:r>
    </w:p>
    <w:p w:rsidR="005762B3" w:rsidRPr="00105560" w:rsidRDefault="005762B3" w:rsidP="00A7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440" w:type="dxa"/>
        <w:tblLayout w:type="fixed"/>
        <w:tblLook w:val="04A0"/>
      </w:tblPr>
      <w:tblGrid>
        <w:gridCol w:w="567"/>
        <w:gridCol w:w="1418"/>
        <w:gridCol w:w="3969"/>
        <w:gridCol w:w="2835"/>
        <w:gridCol w:w="2977"/>
        <w:gridCol w:w="2551"/>
      </w:tblGrid>
      <w:tr w:rsidR="005762B3" w:rsidTr="000E43CB">
        <w:tc>
          <w:tcPr>
            <w:tcW w:w="567" w:type="dxa"/>
            <w:vAlign w:val="center"/>
          </w:tcPr>
          <w:p w:rsidR="005762B3" w:rsidRDefault="005762B3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  <w:vAlign w:val="center"/>
          </w:tcPr>
          <w:p w:rsidR="005762B3" w:rsidRDefault="005762B3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ggu Ke</w:t>
            </w:r>
          </w:p>
        </w:tc>
        <w:tc>
          <w:tcPr>
            <w:tcW w:w="3969" w:type="dxa"/>
            <w:vAlign w:val="center"/>
          </w:tcPr>
          <w:p w:rsidR="005762B3" w:rsidRDefault="005762B3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 Kegiatan</w:t>
            </w:r>
          </w:p>
        </w:tc>
        <w:tc>
          <w:tcPr>
            <w:tcW w:w="2835" w:type="dxa"/>
            <w:vAlign w:val="center"/>
          </w:tcPr>
          <w:p w:rsidR="005762B3" w:rsidRDefault="005762B3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2977" w:type="dxa"/>
            <w:vAlign w:val="center"/>
          </w:tcPr>
          <w:p w:rsidR="005762B3" w:rsidRDefault="005762B3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</w:p>
        </w:tc>
        <w:tc>
          <w:tcPr>
            <w:tcW w:w="2551" w:type="dxa"/>
            <w:vAlign w:val="center"/>
          </w:tcPr>
          <w:p w:rsidR="005762B3" w:rsidRDefault="005762B3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</w:p>
        </w:tc>
      </w:tr>
      <w:tr w:rsidR="005762B3" w:rsidTr="000E43CB">
        <w:tc>
          <w:tcPr>
            <w:tcW w:w="567" w:type="dxa"/>
            <w:vAlign w:val="center"/>
          </w:tcPr>
          <w:p w:rsidR="005762B3" w:rsidRDefault="005762B3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762B3" w:rsidRDefault="005762B3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969" w:type="dxa"/>
          </w:tcPr>
          <w:p w:rsidR="000B6351" w:rsidRDefault="000B6351" w:rsidP="007A005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 Kelompok</w:t>
            </w:r>
          </w:p>
          <w:p w:rsidR="009B6104" w:rsidRPr="00E46AD1" w:rsidRDefault="00280DB1" w:rsidP="009B610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ampingan Nuzul Qur’an</w:t>
            </w:r>
          </w:p>
          <w:p w:rsidR="009B6104" w:rsidRDefault="009B6104" w:rsidP="009B61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04" w:rsidRPr="009B6104" w:rsidRDefault="009B6104" w:rsidP="009B61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04" w:rsidRDefault="009B6104" w:rsidP="007A005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iapan mengajar</w:t>
            </w:r>
          </w:p>
          <w:p w:rsidR="009B6104" w:rsidRDefault="009B6104" w:rsidP="009B6104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B1" w:rsidRDefault="003B44DF" w:rsidP="007A005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r di kelas </w:t>
            </w:r>
            <w:r w:rsidR="009B61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B6104" w:rsidRPr="009B6104" w:rsidRDefault="009B6104" w:rsidP="009B610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51" w:rsidRPr="00064126" w:rsidRDefault="009B6104" w:rsidP="00280DB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sih bascamp</w:t>
            </w:r>
          </w:p>
        </w:tc>
        <w:tc>
          <w:tcPr>
            <w:tcW w:w="2835" w:type="dxa"/>
          </w:tcPr>
          <w:p w:rsidR="005762B3" w:rsidRDefault="000B6351" w:rsidP="007A005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ik</w:t>
            </w:r>
          </w:p>
          <w:p w:rsidR="00280DB1" w:rsidRPr="009B6104" w:rsidRDefault="00280DB1" w:rsidP="007A005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93">
              <w:rPr>
                <w:rFonts w:ascii="Times New Roman" w:hAnsi="Times New Roman" w:cs="Times New Roman"/>
                <w:sz w:val="24"/>
              </w:rPr>
              <w:t>Membaca surat</w:t>
            </w:r>
            <w:r>
              <w:rPr>
                <w:rFonts w:ascii="Times New Roman" w:hAnsi="Times New Roman" w:cs="Times New Roman"/>
                <w:sz w:val="24"/>
              </w:rPr>
              <w:t xml:space="preserve"> Al-Fatikhah sampai Al-Adiyat dengan berjalan lanca</w:t>
            </w:r>
            <w:r w:rsidRPr="005D7A93">
              <w:rPr>
                <w:rFonts w:ascii="Times New Roman" w:hAnsi="Times New Roman" w:cs="Times New Roman"/>
                <w:sz w:val="24"/>
              </w:rPr>
              <w:t>r semua murid mengikutinya</w:t>
            </w:r>
          </w:p>
          <w:p w:rsidR="009B6104" w:rsidRDefault="009B6104" w:rsidP="007A005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pembeljaran disiapkan dengan baik</w:t>
            </w:r>
          </w:p>
          <w:p w:rsidR="009B6104" w:rsidRDefault="009B6104" w:rsidP="007A005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jalan sesuai RP</w:t>
            </w:r>
          </w:p>
          <w:p w:rsidR="000B6351" w:rsidRPr="00064126" w:rsidRDefault="009B6104" w:rsidP="000641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camp menjadi bersih dan rapi</w:t>
            </w:r>
          </w:p>
        </w:tc>
        <w:tc>
          <w:tcPr>
            <w:tcW w:w="2977" w:type="dxa"/>
          </w:tcPr>
          <w:p w:rsidR="00976E12" w:rsidRDefault="009B6104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B6104" w:rsidRDefault="009B6104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6104" w:rsidRDefault="009B6104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04" w:rsidRDefault="009B6104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04" w:rsidRDefault="009B6104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04" w:rsidRDefault="009B6104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04" w:rsidRDefault="009B6104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6104" w:rsidRDefault="009B6104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04" w:rsidRDefault="009B6104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64126" w:rsidRDefault="00064126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76E12" w:rsidRDefault="00064126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64126" w:rsidRDefault="00064126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64126" w:rsidRDefault="00064126" w:rsidP="00280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62B3" w:rsidTr="000E43CB">
        <w:tc>
          <w:tcPr>
            <w:tcW w:w="567" w:type="dxa"/>
            <w:vAlign w:val="center"/>
          </w:tcPr>
          <w:p w:rsidR="005762B3" w:rsidRDefault="005762B3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5762B3" w:rsidRDefault="005762B3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969" w:type="dxa"/>
          </w:tcPr>
          <w:p w:rsidR="005762B3" w:rsidRDefault="005762B3" w:rsidP="007A005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 kelompok</w:t>
            </w:r>
          </w:p>
          <w:p w:rsidR="009B6104" w:rsidRDefault="009B6104" w:rsidP="009B610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ampingan Nuzul Qur’an</w:t>
            </w:r>
          </w:p>
          <w:p w:rsidR="009B6104" w:rsidRDefault="009B6104" w:rsidP="009B61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04" w:rsidRDefault="009B6104" w:rsidP="009B61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04" w:rsidRDefault="009B6104" w:rsidP="009B61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04" w:rsidRPr="009B6104" w:rsidRDefault="009B6104" w:rsidP="009B61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04" w:rsidRDefault="009B6104" w:rsidP="009B610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iapan mengajar</w:t>
            </w:r>
          </w:p>
          <w:p w:rsidR="009B6104" w:rsidRDefault="009B6104" w:rsidP="009B6104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04" w:rsidRDefault="009B6104" w:rsidP="009B610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ar di kelas V</w:t>
            </w:r>
            <w:r w:rsidR="003B44D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B6104" w:rsidRDefault="009B6104" w:rsidP="007A005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antren kilat</w:t>
            </w:r>
          </w:p>
          <w:p w:rsidR="005762B3" w:rsidRPr="009B6104" w:rsidRDefault="009B6104" w:rsidP="009B610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ih bascamp</w:t>
            </w:r>
          </w:p>
        </w:tc>
        <w:tc>
          <w:tcPr>
            <w:tcW w:w="2835" w:type="dxa"/>
          </w:tcPr>
          <w:p w:rsidR="005762B3" w:rsidRDefault="000B6351" w:rsidP="007A005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  <w:p w:rsidR="009B6104" w:rsidRPr="009B6104" w:rsidRDefault="009B6104" w:rsidP="009B610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93">
              <w:rPr>
                <w:rFonts w:ascii="Times New Roman" w:hAnsi="Times New Roman" w:cs="Times New Roman"/>
                <w:sz w:val="24"/>
              </w:rPr>
              <w:t>Membaca surat</w:t>
            </w:r>
            <w:r>
              <w:rPr>
                <w:rFonts w:ascii="Times New Roman" w:hAnsi="Times New Roman" w:cs="Times New Roman"/>
                <w:sz w:val="24"/>
              </w:rPr>
              <w:t xml:space="preserve"> As-Syams sampai Al-Infitar dengan berjalan lanca</w:t>
            </w:r>
            <w:r w:rsidRPr="005D7A93">
              <w:rPr>
                <w:rFonts w:ascii="Times New Roman" w:hAnsi="Times New Roman" w:cs="Times New Roman"/>
                <w:sz w:val="24"/>
              </w:rPr>
              <w:t>r semua murid mengikutinya</w:t>
            </w:r>
          </w:p>
          <w:p w:rsidR="009B6104" w:rsidRDefault="009B6104" w:rsidP="009B610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pembeljaran disiapkan dengan baik</w:t>
            </w:r>
          </w:p>
          <w:p w:rsidR="009B6104" w:rsidRDefault="009B6104" w:rsidP="009B610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sesuai RP</w:t>
            </w:r>
            <w:r w:rsidR="002811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9B6104" w:rsidRPr="009B6104" w:rsidRDefault="009B6104" w:rsidP="009B610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jalan dengan lancar </w:t>
            </w:r>
          </w:p>
          <w:p w:rsidR="005762B3" w:rsidRPr="009B6104" w:rsidRDefault="009B6104" w:rsidP="009B610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camp menjadi bersih dan rapi</w:t>
            </w:r>
          </w:p>
        </w:tc>
        <w:tc>
          <w:tcPr>
            <w:tcW w:w="2977" w:type="dxa"/>
          </w:tcPr>
          <w:p w:rsidR="003303CC" w:rsidRDefault="00280DB1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5762B3" w:rsidRDefault="00382BB9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2995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4674" w:rsidRDefault="00994674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74" w:rsidRDefault="00994674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74" w:rsidRDefault="00994674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74" w:rsidRDefault="00994674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DA" w:rsidTr="000E43CB">
        <w:tc>
          <w:tcPr>
            <w:tcW w:w="567" w:type="dxa"/>
            <w:vAlign w:val="center"/>
          </w:tcPr>
          <w:p w:rsidR="002811DA" w:rsidRDefault="002811DA" w:rsidP="008032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:rsidR="002811DA" w:rsidRDefault="008032AB" w:rsidP="008032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811D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969" w:type="dxa"/>
          </w:tcPr>
          <w:p w:rsidR="002811DA" w:rsidRDefault="002811DA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 kelompok</w:t>
            </w:r>
          </w:p>
          <w:p w:rsidR="002811DA" w:rsidRDefault="002811DA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ampingan Nuzul Qur’an</w:t>
            </w:r>
          </w:p>
          <w:p w:rsidR="008032AB" w:rsidRDefault="008032AB" w:rsidP="00803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AB" w:rsidRPr="008032AB" w:rsidRDefault="008032AB" w:rsidP="00803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DA" w:rsidRPr="002811DA" w:rsidRDefault="002811DA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ih bascamp</w:t>
            </w:r>
          </w:p>
        </w:tc>
        <w:tc>
          <w:tcPr>
            <w:tcW w:w="2835" w:type="dxa"/>
          </w:tcPr>
          <w:p w:rsidR="002811DA" w:rsidRDefault="002811DA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  <w:p w:rsidR="008032AB" w:rsidRPr="008032AB" w:rsidRDefault="002811DA" w:rsidP="008032A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93">
              <w:rPr>
                <w:rFonts w:ascii="Times New Roman" w:hAnsi="Times New Roman" w:cs="Times New Roman"/>
                <w:sz w:val="24"/>
              </w:rPr>
              <w:t>Membaca surat</w:t>
            </w:r>
            <w:r>
              <w:rPr>
                <w:rFonts w:ascii="Times New Roman" w:hAnsi="Times New Roman" w:cs="Times New Roman"/>
                <w:sz w:val="24"/>
              </w:rPr>
              <w:t xml:space="preserve"> Al-Infitar sampai An-Naziat dengan berjalan lanca</w:t>
            </w:r>
            <w:r w:rsidR="008032AB">
              <w:rPr>
                <w:rFonts w:ascii="Times New Roman" w:hAnsi="Times New Roman" w:cs="Times New Roman"/>
                <w:sz w:val="24"/>
              </w:rPr>
              <w:t>r semua murid</w:t>
            </w:r>
            <w:r w:rsidRPr="005D7A93">
              <w:rPr>
                <w:rFonts w:ascii="Times New Roman" w:hAnsi="Times New Roman" w:cs="Times New Roman"/>
                <w:sz w:val="24"/>
              </w:rPr>
              <w:t xml:space="preserve"> mengikutinya</w:t>
            </w:r>
          </w:p>
          <w:p w:rsidR="002811DA" w:rsidRPr="002811DA" w:rsidRDefault="002811DA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camp bersih dan rapi</w:t>
            </w:r>
          </w:p>
        </w:tc>
        <w:tc>
          <w:tcPr>
            <w:tcW w:w="2977" w:type="dxa"/>
          </w:tcPr>
          <w:p w:rsidR="002811DA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2811DA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1DA" w:rsidTr="000E43CB">
        <w:tc>
          <w:tcPr>
            <w:tcW w:w="567" w:type="dxa"/>
            <w:vAlign w:val="center"/>
          </w:tcPr>
          <w:p w:rsidR="002811DA" w:rsidRDefault="002811DA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811DA" w:rsidRDefault="002811DA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11DA" w:rsidRDefault="002811DA" w:rsidP="002811DA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ur hari raya Idul Fitri</w:t>
            </w:r>
          </w:p>
        </w:tc>
        <w:tc>
          <w:tcPr>
            <w:tcW w:w="2835" w:type="dxa"/>
          </w:tcPr>
          <w:p w:rsidR="002811DA" w:rsidRDefault="002811DA" w:rsidP="002811DA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11DA" w:rsidRDefault="002811DA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11DA" w:rsidRDefault="002811DA" w:rsidP="00382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DA" w:rsidTr="000E43CB">
        <w:tc>
          <w:tcPr>
            <w:tcW w:w="567" w:type="dxa"/>
            <w:vAlign w:val="center"/>
          </w:tcPr>
          <w:p w:rsidR="002811DA" w:rsidRDefault="002811DA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811DA" w:rsidRDefault="002811DA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11DA" w:rsidRDefault="002811DA" w:rsidP="002811DA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ur hari raya Idul Fitri</w:t>
            </w:r>
          </w:p>
        </w:tc>
        <w:tc>
          <w:tcPr>
            <w:tcW w:w="2835" w:type="dxa"/>
          </w:tcPr>
          <w:p w:rsidR="002811DA" w:rsidRDefault="002811DA" w:rsidP="002811DA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11DA" w:rsidRDefault="002811DA" w:rsidP="00280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11DA" w:rsidRDefault="002811DA" w:rsidP="00382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DA" w:rsidTr="000E43CB">
        <w:tc>
          <w:tcPr>
            <w:tcW w:w="567" w:type="dxa"/>
            <w:vAlign w:val="center"/>
          </w:tcPr>
          <w:p w:rsidR="002811DA" w:rsidRDefault="002811DA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811DA" w:rsidRDefault="002811DA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969" w:type="dxa"/>
          </w:tcPr>
          <w:p w:rsidR="002811DA" w:rsidRDefault="002811DA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walan</w:t>
            </w:r>
          </w:p>
          <w:p w:rsidR="002811DA" w:rsidRDefault="002811DA" w:rsidP="00281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DA" w:rsidRPr="002811DA" w:rsidRDefault="002811DA" w:rsidP="002811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DA" w:rsidRDefault="002811DA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 kelompok</w:t>
            </w:r>
          </w:p>
          <w:p w:rsidR="00482FEC" w:rsidRDefault="00482FEC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iapan mengajar</w:t>
            </w:r>
          </w:p>
          <w:p w:rsidR="00482FEC" w:rsidRDefault="008032AB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ar dilapangan, kelas 1</w:t>
            </w:r>
          </w:p>
          <w:p w:rsidR="00482FEC" w:rsidRPr="00482FEC" w:rsidRDefault="00482FEC" w:rsidP="00482FE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ar dilapangan, kelas V</w:t>
            </w:r>
            <w:r w:rsidR="008032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482FEC" w:rsidRDefault="00482FEC" w:rsidP="00482FE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m Jumat pagi</w:t>
            </w:r>
          </w:p>
          <w:p w:rsidR="00482FEC" w:rsidRPr="00482FEC" w:rsidRDefault="00482FEC" w:rsidP="00482F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DA" w:rsidRPr="00482FEC" w:rsidRDefault="00482FEC" w:rsidP="00482FE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ih bascamp</w:t>
            </w:r>
          </w:p>
        </w:tc>
        <w:tc>
          <w:tcPr>
            <w:tcW w:w="2835" w:type="dxa"/>
          </w:tcPr>
          <w:p w:rsidR="002811DA" w:rsidRDefault="002811DA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dengan lancar saling maaf maafan semua warga sekolah</w:t>
            </w:r>
          </w:p>
          <w:p w:rsidR="00482FEC" w:rsidRDefault="002811DA" w:rsidP="00482FE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  <w:p w:rsidR="00482FEC" w:rsidRDefault="00482FEC" w:rsidP="00482FE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C">
              <w:rPr>
                <w:rFonts w:ascii="Times New Roman" w:hAnsi="Times New Roman" w:cs="Times New Roman"/>
                <w:sz w:val="24"/>
                <w:szCs w:val="24"/>
              </w:rPr>
              <w:t>Berjalan dengan baik</w:t>
            </w:r>
          </w:p>
          <w:p w:rsidR="00482FEC" w:rsidRDefault="00482FEC" w:rsidP="00482FE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sesuai RPP</w:t>
            </w:r>
          </w:p>
          <w:p w:rsidR="00482FEC" w:rsidRPr="00482FEC" w:rsidRDefault="00482FEC" w:rsidP="00482FE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sesuai RPP</w:t>
            </w:r>
          </w:p>
          <w:p w:rsidR="00482FEC" w:rsidRDefault="00482FEC" w:rsidP="00482FE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lancar semua murid antusias</w:t>
            </w:r>
          </w:p>
          <w:p w:rsidR="00482FEC" w:rsidRPr="00482FEC" w:rsidRDefault="00482FEC" w:rsidP="00482FE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camp bersih dan rapi</w:t>
            </w:r>
          </w:p>
        </w:tc>
        <w:tc>
          <w:tcPr>
            <w:tcW w:w="2977" w:type="dxa"/>
          </w:tcPr>
          <w:p w:rsidR="002811DA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2811DA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FEC" w:rsidTr="000E43CB">
        <w:tc>
          <w:tcPr>
            <w:tcW w:w="567" w:type="dxa"/>
            <w:vAlign w:val="center"/>
          </w:tcPr>
          <w:p w:rsidR="00482FEC" w:rsidRDefault="00482FEC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vAlign w:val="center"/>
          </w:tcPr>
          <w:p w:rsidR="00482FEC" w:rsidRDefault="00482FEC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969" w:type="dxa"/>
          </w:tcPr>
          <w:p w:rsidR="00482FEC" w:rsidRDefault="00482FEC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acara bendera</w:t>
            </w:r>
          </w:p>
          <w:p w:rsidR="00482FEC" w:rsidRDefault="00482FEC" w:rsidP="00482FE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 kelompok</w:t>
            </w:r>
          </w:p>
          <w:p w:rsidR="00482FEC" w:rsidRDefault="00482FEC" w:rsidP="00482FE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iapan mengajar</w:t>
            </w:r>
          </w:p>
          <w:p w:rsidR="00482FEC" w:rsidRDefault="00482FEC" w:rsidP="00482FE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ar dilapangan, kelas I</w:t>
            </w:r>
            <w:r w:rsidR="008032A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82FEC" w:rsidRDefault="008032AB" w:rsidP="00482FE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ar dilapangan, kelas I</w:t>
            </w:r>
            <w:r w:rsidR="00482F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482FEC" w:rsidRDefault="00482FEC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kuti rapat persiapan HAORNAS</w:t>
            </w:r>
          </w:p>
          <w:p w:rsidR="00482FEC" w:rsidRDefault="00482FEC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sian Kartu KMS</w:t>
            </w:r>
          </w:p>
          <w:p w:rsidR="00D53FDB" w:rsidRDefault="00D53FDB" w:rsidP="00D53FDB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DB" w:rsidRDefault="00D53FDB" w:rsidP="00D53F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m Jumat pagi</w:t>
            </w:r>
          </w:p>
          <w:p w:rsidR="00D53FDB" w:rsidRPr="00D53FDB" w:rsidRDefault="00D53FDB" w:rsidP="00D53FD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DB" w:rsidRPr="00D53FDB" w:rsidRDefault="00D53FDB" w:rsidP="00D53F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ih bascamp</w:t>
            </w:r>
          </w:p>
        </w:tc>
        <w:tc>
          <w:tcPr>
            <w:tcW w:w="2835" w:type="dxa"/>
          </w:tcPr>
          <w:p w:rsidR="00482FEC" w:rsidRDefault="00482FEC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dengan hikmat</w:t>
            </w:r>
          </w:p>
          <w:p w:rsidR="00482FEC" w:rsidRDefault="00482FEC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  <w:p w:rsidR="00482FEC" w:rsidRDefault="00482FEC" w:rsidP="00482FE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C">
              <w:rPr>
                <w:rFonts w:ascii="Times New Roman" w:hAnsi="Times New Roman" w:cs="Times New Roman"/>
                <w:sz w:val="24"/>
                <w:szCs w:val="24"/>
              </w:rPr>
              <w:t>Berjalan dengan baik</w:t>
            </w:r>
          </w:p>
          <w:p w:rsidR="00482FEC" w:rsidRDefault="00482FEC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sesuai RPP</w:t>
            </w:r>
          </w:p>
          <w:p w:rsidR="00482FEC" w:rsidRDefault="00482FEC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sesuai RPP</w:t>
            </w:r>
          </w:p>
          <w:p w:rsidR="00482FEC" w:rsidRDefault="00482FEC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car dengan pembagian tugas panitia</w:t>
            </w:r>
          </w:p>
          <w:p w:rsidR="00482FEC" w:rsidRDefault="00482FEC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car, data BB dan TB terisi</w:t>
            </w:r>
          </w:p>
          <w:p w:rsidR="00D53FDB" w:rsidRDefault="00D53FDB" w:rsidP="00D53F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lancar semua murid antusias</w:t>
            </w:r>
          </w:p>
          <w:p w:rsidR="00D53FDB" w:rsidRDefault="00D53FDB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camp bersih dan rapi</w:t>
            </w:r>
          </w:p>
        </w:tc>
        <w:tc>
          <w:tcPr>
            <w:tcW w:w="2977" w:type="dxa"/>
          </w:tcPr>
          <w:p w:rsidR="00482FEC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482FEC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74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3FDB" w:rsidTr="000E43CB">
        <w:tc>
          <w:tcPr>
            <w:tcW w:w="567" w:type="dxa"/>
            <w:vAlign w:val="center"/>
          </w:tcPr>
          <w:p w:rsidR="00D53FDB" w:rsidRDefault="00D53FDB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D53FDB" w:rsidRDefault="00D53FDB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969" w:type="dxa"/>
          </w:tcPr>
          <w:p w:rsidR="00D53FDB" w:rsidRDefault="00D53FDB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acara bendera</w:t>
            </w:r>
          </w:p>
          <w:p w:rsidR="00D53FDB" w:rsidRDefault="00D53FDB" w:rsidP="00D53F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 kelompok</w:t>
            </w:r>
          </w:p>
          <w:p w:rsidR="00D53FDB" w:rsidRPr="00D53FDB" w:rsidRDefault="00D53FDB" w:rsidP="00D53F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iapan mengajar</w:t>
            </w:r>
          </w:p>
          <w:p w:rsidR="00D53FDB" w:rsidRDefault="008032AB" w:rsidP="00D53F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ar dilapangan, kelas IV</w:t>
            </w:r>
          </w:p>
          <w:p w:rsidR="00D53FDB" w:rsidRDefault="00D53FDB" w:rsidP="00D53F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r dilapangan, kelas </w:t>
            </w:r>
            <w:r w:rsidR="008032A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D53FDB" w:rsidRDefault="00D53FDB" w:rsidP="00D53F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sian Kartu KMS</w:t>
            </w:r>
          </w:p>
          <w:p w:rsidR="00D53FDB" w:rsidRDefault="00D53FDB" w:rsidP="00D53FDB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DB" w:rsidRDefault="00D53FDB" w:rsidP="00D53F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m Jumat pagi</w:t>
            </w:r>
          </w:p>
          <w:p w:rsidR="00FF0B28" w:rsidRPr="00FF0B28" w:rsidRDefault="00FF0B28" w:rsidP="00FF0B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DB" w:rsidRPr="00064126" w:rsidRDefault="00FF0B28" w:rsidP="00D53F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ih bascamp</w:t>
            </w:r>
          </w:p>
        </w:tc>
        <w:tc>
          <w:tcPr>
            <w:tcW w:w="2835" w:type="dxa"/>
          </w:tcPr>
          <w:p w:rsidR="00D53FDB" w:rsidRDefault="00D53FDB" w:rsidP="00D53F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jalan dengan hikmat</w:t>
            </w:r>
          </w:p>
          <w:p w:rsidR="00D53FDB" w:rsidRDefault="00D53FDB" w:rsidP="00D53F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  <w:p w:rsidR="00D53FDB" w:rsidRPr="00D53FDB" w:rsidRDefault="00D53FDB" w:rsidP="00D53F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C">
              <w:rPr>
                <w:rFonts w:ascii="Times New Roman" w:hAnsi="Times New Roman" w:cs="Times New Roman"/>
                <w:sz w:val="24"/>
                <w:szCs w:val="24"/>
              </w:rPr>
              <w:t>Berjalan dengan baik</w:t>
            </w:r>
          </w:p>
          <w:p w:rsidR="00D53FDB" w:rsidRDefault="00D53FDB" w:rsidP="00D53F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sesuai RPP</w:t>
            </w:r>
          </w:p>
          <w:p w:rsidR="00D53FDB" w:rsidRDefault="00D53FDB" w:rsidP="00D53F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sesuai RPP</w:t>
            </w:r>
          </w:p>
          <w:p w:rsidR="00D53FDB" w:rsidRDefault="00D53FDB" w:rsidP="00D53F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car, data BB dan T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isi</w:t>
            </w:r>
          </w:p>
          <w:p w:rsidR="00FF0B28" w:rsidRDefault="00FF0B28" w:rsidP="00FF0B2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lancar semua murid antusias</w:t>
            </w:r>
          </w:p>
          <w:p w:rsidR="00D53FDB" w:rsidRPr="00FF0B28" w:rsidRDefault="00FF0B28" w:rsidP="00FF0B2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camp bersih dan rapi</w:t>
            </w:r>
          </w:p>
        </w:tc>
        <w:tc>
          <w:tcPr>
            <w:tcW w:w="2977" w:type="dxa"/>
          </w:tcPr>
          <w:p w:rsidR="00D53FDB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D53FDB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B28" w:rsidTr="000E43CB">
        <w:tc>
          <w:tcPr>
            <w:tcW w:w="567" w:type="dxa"/>
            <w:vAlign w:val="center"/>
          </w:tcPr>
          <w:p w:rsidR="00FF0B28" w:rsidRDefault="00FF0B28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vAlign w:val="center"/>
          </w:tcPr>
          <w:p w:rsidR="00FF0B28" w:rsidRDefault="00FF0B28" w:rsidP="007A0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969" w:type="dxa"/>
          </w:tcPr>
          <w:p w:rsidR="00FF0B28" w:rsidRDefault="00FF0B28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itia Jalan sehat se SD kecamatan Kraton dalam rangka memperingati HAORNAS</w:t>
            </w:r>
          </w:p>
          <w:p w:rsidR="00A123E2" w:rsidRDefault="00A123E2" w:rsidP="00A12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E2" w:rsidRDefault="00A123E2" w:rsidP="00A12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E2" w:rsidRDefault="00A123E2" w:rsidP="00A12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E2" w:rsidRDefault="00A123E2" w:rsidP="00A12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AB" w:rsidRDefault="00E46AD1" w:rsidP="00E46AD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iapan mengajar</w:t>
            </w:r>
          </w:p>
          <w:p w:rsidR="00645B3A" w:rsidRDefault="00E46AD1" w:rsidP="00E46AD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ar kelas I</w:t>
            </w:r>
          </w:p>
          <w:p w:rsidR="00E46AD1" w:rsidRPr="00E46AD1" w:rsidRDefault="00645B3A" w:rsidP="00E46AD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ar kelas V</w:t>
            </w:r>
          </w:p>
          <w:p w:rsidR="00A123E2" w:rsidRDefault="00A123E2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usunan laporan PPL</w:t>
            </w:r>
          </w:p>
          <w:p w:rsidR="00A123E2" w:rsidRDefault="00A123E2" w:rsidP="002811D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iapan penarikan KKN-PPL</w:t>
            </w:r>
          </w:p>
          <w:p w:rsidR="00A123E2" w:rsidRPr="00645B3A" w:rsidRDefault="00A123E2" w:rsidP="00645B3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m Jumat pagi</w:t>
            </w:r>
          </w:p>
          <w:p w:rsidR="00A123E2" w:rsidRDefault="00A123E2" w:rsidP="00A123E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rikan tim KKN-PPL</w:t>
            </w:r>
          </w:p>
          <w:p w:rsidR="00A123E2" w:rsidRDefault="00A123E2" w:rsidP="00A123E2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E2" w:rsidRPr="00A123E2" w:rsidRDefault="00A123E2" w:rsidP="00A123E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ih bascamp dan lingkungan sekolah</w:t>
            </w:r>
          </w:p>
        </w:tc>
        <w:tc>
          <w:tcPr>
            <w:tcW w:w="2835" w:type="dxa"/>
          </w:tcPr>
          <w:p w:rsidR="00FF0B28" w:rsidRDefault="00FF0B28" w:rsidP="00D53F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jalan kurang lancar</w:t>
            </w:r>
          </w:p>
          <w:p w:rsidR="00A123E2" w:rsidRDefault="00A123E2" w:rsidP="00A12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E2" w:rsidRDefault="00A123E2" w:rsidP="00A12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E2" w:rsidRDefault="00A123E2" w:rsidP="00A12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E2" w:rsidRDefault="00A123E2" w:rsidP="00A12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E2" w:rsidRDefault="00A123E2" w:rsidP="00A12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E2" w:rsidRPr="00A123E2" w:rsidRDefault="00A123E2" w:rsidP="00A12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E2" w:rsidRDefault="00A123E2" w:rsidP="00D53F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lancar</w:t>
            </w:r>
          </w:p>
          <w:p w:rsidR="00A123E2" w:rsidRDefault="00A123E2" w:rsidP="00D53F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jalan </w:t>
            </w:r>
            <w:r w:rsidR="00904E41">
              <w:rPr>
                <w:rFonts w:ascii="Times New Roman" w:hAnsi="Times New Roman" w:cs="Times New Roman"/>
                <w:sz w:val="24"/>
                <w:szCs w:val="24"/>
              </w:rPr>
              <w:t>Sesuai RPP</w:t>
            </w:r>
          </w:p>
          <w:p w:rsidR="00645B3A" w:rsidRDefault="00904E41" w:rsidP="00A123E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sesuai RPP</w:t>
            </w:r>
          </w:p>
          <w:p w:rsidR="00A123E2" w:rsidRDefault="00A123E2" w:rsidP="00A123E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lancar semua murid antusias</w:t>
            </w:r>
          </w:p>
          <w:p w:rsidR="00A123E2" w:rsidRDefault="00A123E2" w:rsidP="00A123E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dengan baik dan lancar</w:t>
            </w:r>
          </w:p>
          <w:p w:rsidR="00A123E2" w:rsidRDefault="00A123E2" w:rsidP="00A123E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camp dan lingkungan sekolah menjadi bersih dan rapi</w:t>
            </w:r>
          </w:p>
          <w:p w:rsidR="00A123E2" w:rsidRDefault="00A123E2" w:rsidP="00A12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E2" w:rsidRDefault="00A123E2" w:rsidP="00A12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E2" w:rsidRDefault="00A123E2" w:rsidP="00A12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E2" w:rsidRPr="00A123E2" w:rsidRDefault="00A123E2" w:rsidP="00A12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B28" w:rsidRDefault="00A123E2" w:rsidP="00A123E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mpulan siswa dari SD lain sulit diatur pada saat kumpul setelah jalan sehat</w:t>
            </w:r>
          </w:p>
          <w:p w:rsidR="00A123E2" w:rsidRDefault="00A123E2" w:rsidP="00A123E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ada yang tawuran antar SD setelah dibubarkan</w:t>
            </w:r>
          </w:p>
        </w:tc>
        <w:tc>
          <w:tcPr>
            <w:tcW w:w="2551" w:type="dxa"/>
          </w:tcPr>
          <w:p w:rsidR="00FF0B28" w:rsidRDefault="00A123E2" w:rsidP="00A123E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siapkan secara matang</w:t>
            </w:r>
          </w:p>
          <w:p w:rsidR="00A123E2" w:rsidRDefault="00A123E2" w:rsidP="00A123E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barkan siswa tidak secara bersamaan untuk menghindari gesekan antar SD</w:t>
            </w:r>
          </w:p>
          <w:p w:rsidR="00064126" w:rsidRDefault="00064126" w:rsidP="00064126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26" w:rsidRDefault="00064126" w:rsidP="00064126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126" w:rsidRDefault="00064126" w:rsidP="00064126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E2" w:rsidRDefault="00A123E2" w:rsidP="00A12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3E2" w:rsidRPr="00A123E2" w:rsidRDefault="00A123E2" w:rsidP="00A12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3E2" w:rsidRDefault="00A123E2" w:rsidP="00A76190">
      <w:pPr>
        <w:tabs>
          <w:tab w:val="left" w:pos="9498"/>
          <w:tab w:val="left" w:pos="11057"/>
        </w:tabs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</w:p>
    <w:p w:rsidR="00A123E2" w:rsidRDefault="00A123E2" w:rsidP="00A76190">
      <w:pPr>
        <w:tabs>
          <w:tab w:val="left" w:pos="9498"/>
          <w:tab w:val="left" w:pos="11057"/>
        </w:tabs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</w:p>
    <w:p w:rsidR="005762B3" w:rsidRPr="005B0CF0" w:rsidRDefault="005762B3" w:rsidP="00A76190">
      <w:pPr>
        <w:tabs>
          <w:tab w:val="left" w:pos="9498"/>
          <w:tab w:val="left" w:pos="11057"/>
        </w:tabs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005B0CF0">
        <w:rPr>
          <w:rFonts w:ascii="Times New Roman" w:hAnsi="Times New Roman" w:cs="Times New Roman"/>
          <w:sz w:val="24"/>
          <w:szCs w:val="24"/>
        </w:rPr>
        <w:t>Mengetahui,</w:t>
      </w:r>
      <w:r w:rsidRPr="005B0CF0">
        <w:rPr>
          <w:rFonts w:ascii="Times New Roman" w:hAnsi="Times New Roman" w:cs="Times New Roman"/>
          <w:sz w:val="24"/>
          <w:szCs w:val="24"/>
        </w:rPr>
        <w:tab/>
      </w:r>
      <w:r w:rsidR="00A76190">
        <w:rPr>
          <w:rFonts w:ascii="Times New Roman" w:hAnsi="Times New Roman" w:cs="Times New Roman"/>
          <w:sz w:val="24"/>
          <w:szCs w:val="24"/>
        </w:rPr>
        <w:tab/>
      </w:r>
      <w:r w:rsidRPr="005B0CF0">
        <w:rPr>
          <w:rFonts w:ascii="Times New Roman" w:hAnsi="Times New Roman" w:cs="Times New Roman"/>
          <w:sz w:val="24"/>
          <w:szCs w:val="24"/>
        </w:rPr>
        <w:t xml:space="preserve">Yogyakarta, 17 September </w:t>
      </w:r>
      <w:r w:rsidR="00994674">
        <w:rPr>
          <w:rFonts w:ascii="Times New Roman" w:hAnsi="Times New Roman" w:cs="Times New Roman"/>
          <w:sz w:val="24"/>
          <w:szCs w:val="24"/>
        </w:rPr>
        <w:t>2013</w:t>
      </w:r>
    </w:p>
    <w:p w:rsidR="005762B3" w:rsidRPr="005B0CF0" w:rsidRDefault="005762B3" w:rsidP="00A76190">
      <w:pPr>
        <w:tabs>
          <w:tab w:val="left" w:pos="5760"/>
          <w:tab w:val="left" w:pos="6096"/>
          <w:tab w:val="left" w:pos="9360"/>
          <w:tab w:val="left" w:pos="9498"/>
        </w:tabs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005B0CF0">
        <w:rPr>
          <w:rFonts w:ascii="Times New Roman" w:hAnsi="Times New Roman" w:cs="Times New Roman"/>
          <w:sz w:val="24"/>
          <w:szCs w:val="24"/>
        </w:rPr>
        <w:t>Dosen pendamping</w:t>
      </w:r>
      <w:r w:rsidRPr="005B0CF0">
        <w:rPr>
          <w:rFonts w:ascii="Times New Roman" w:hAnsi="Times New Roman" w:cs="Times New Roman"/>
          <w:sz w:val="24"/>
          <w:szCs w:val="24"/>
        </w:rPr>
        <w:tab/>
      </w:r>
      <w:r w:rsidR="00A123E2">
        <w:rPr>
          <w:rFonts w:ascii="Times New Roman" w:hAnsi="Times New Roman" w:cs="Times New Roman"/>
          <w:sz w:val="24"/>
          <w:szCs w:val="24"/>
        </w:rPr>
        <w:t xml:space="preserve">  </w:t>
      </w:r>
      <w:r w:rsidRPr="005B0CF0">
        <w:rPr>
          <w:rFonts w:ascii="Times New Roman" w:hAnsi="Times New Roman" w:cs="Times New Roman"/>
          <w:sz w:val="24"/>
          <w:szCs w:val="24"/>
        </w:rPr>
        <w:t>Guru pembimbing</w:t>
      </w:r>
      <w:r w:rsidRPr="005B0CF0">
        <w:rPr>
          <w:rFonts w:ascii="Times New Roman" w:hAnsi="Times New Roman" w:cs="Times New Roman"/>
          <w:sz w:val="24"/>
          <w:szCs w:val="24"/>
        </w:rPr>
        <w:tab/>
      </w:r>
      <w:r w:rsidR="00A123E2">
        <w:rPr>
          <w:rFonts w:ascii="Times New Roman" w:hAnsi="Times New Roman" w:cs="Times New Roman"/>
          <w:sz w:val="24"/>
          <w:szCs w:val="24"/>
        </w:rPr>
        <w:t xml:space="preserve">       </w:t>
      </w:r>
      <w:r w:rsidRPr="005B0CF0">
        <w:rPr>
          <w:rFonts w:ascii="Times New Roman" w:hAnsi="Times New Roman" w:cs="Times New Roman"/>
          <w:sz w:val="24"/>
          <w:szCs w:val="24"/>
        </w:rPr>
        <w:tab/>
        <w:t>Praktikan</w:t>
      </w:r>
    </w:p>
    <w:p w:rsidR="005762B3" w:rsidRDefault="005762B3" w:rsidP="007A005A">
      <w:pPr>
        <w:tabs>
          <w:tab w:val="left" w:pos="5760"/>
          <w:tab w:val="left" w:pos="9360"/>
          <w:tab w:val="left" w:pos="10440"/>
        </w:tabs>
        <w:spacing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62B3" w:rsidRPr="005B0CF0" w:rsidRDefault="005762B3" w:rsidP="007A005A">
      <w:pPr>
        <w:tabs>
          <w:tab w:val="left" w:pos="5760"/>
          <w:tab w:val="left" w:pos="9360"/>
          <w:tab w:val="left" w:pos="10440"/>
        </w:tabs>
        <w:spacing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62B3" w:rsidRPr="005B0CF0" w:rsidRDefault="00A123E2" w:rsidP="00A76190">
      <w:pPr>
        <w:tabs>
          <w:tab w:val="left" w:pos="5529"/>
          <w:tab w:val="left" w:pos="5954"/>
          <w:tab w:val="left" w:pos="9360"/>
          <w:tab w:val="left" w:pos="9639"/>
        </w:tabs>
        <w:spacing w:after="0" w:line="36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eri Purwanto, M.Pd</w:t>
      </w:r>
      <w:r w:rsidR="005762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Winarno, S.Pd Jas</w:t>
      </w:r>
      <w:r w:rsidR="005762B3" w:rsidRPr="005B0C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62B3" w:rsidRPr="005B0CF0">
        <w:rPr>
          <w:rFonts w:ascii="Times New Roman" w:hAnsi="Times New Roman" w:cs="Times New Roman"/>
          <w:sz w:val="24"/>
          <w:szCs w:val="24"/>
        </w:rPr>
        <w:tab/>
      </w:r>
      <w:r w:rsidR="00B94178">
        <w:rPr>
          <w:rFonts w:ascii="Times New Roman" w:hAnsi="Times New Roman" w:cs="Times New Roman"/>
          <w:sz w:val="24"/>
          <w:szCs w:val="24"/>
          <w:u w:val="single"/>
        </w:rPr>
        <w:t>Abdul Fattah Birrizqy</w:t>
      </w:r>
    </w:p>
    <w:p w:rsidR="005762B3" w:rsidRPr="005B0CF0" w:rsidRDefault="00A123E2" w:rsidP="00A76190">
      <w:pPr>
        <w:tabs>
          <w:tab w:val="left" w:pos="9214"/>
          <w:tab w:val="left" w:pos="110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762B3" w:rsidRPr="005B0CF0">
        <w:rPr>
          <w:rFonts w:ascii="Times New Roman" w:hAnsi="Times New Roman" w:cs="Times New Roman"/>
          <w:sz w:val="24"/>
          <w:szCs w:val="24"/>
        </w:rPr>
        <w:t>NIP.</w:t>
      </w:r>
      <w:r w:rsidR="00064126">
        <w:rPr>
          <w:rFonts w:ascii="Times New Roman" w:hAnsi="Times New Roman" w:cs="Times New Roman"/>
          <w:sz w:val="24"/>
          <w:szCs w:val="24"/>
        </w:rPr>
        <w:t xml:space="preserve"> </w:t>
      </w:r>
      <w:r w:rsidR="00064126" w:rsidRPr="00064126">
        <w:rPr>
          <w:rFonts w:ascii="Times New Roman" w:hAnsi="Times New Roman" w:cs="Times New Roman"/>
          <w:sz w:val="24"/>
          <w:szCs w:val="24"/>
        </w:rPr>
        <w:t>19531216 198103 1 001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62B3">
        <w:rPr>
          <w:rFonts w:ascii="Times New Roman" w:hAnsi="Times New Roman" w:cs="Times New Roman"/>
          <w:sz w:val="24"/>
          <w:szCs w:val="24"/>
        </w:rPr>
        <w:t xml:space="preserve">   </w:t>
      </w:r>
      <w:r w:rsidR="00064126">
        <w:rPr>
          <w:rFonts w:ascii="Times New Roman" w:hAnsi="Times New Roman" w:cs="Times New Roman"/>
          <w:sz w:val="24"/>
          <w:szCs w:val="24"/>
        </w:rPr>
        <w:t xml:space="preserve">  </w:t>
      </w:r>
      <w:r w:rsidR="00904E41">
        <w:rPr>
          <w:rFonts w:ascii="Times New Roman" w:hAnsi="Times New Roman" w:cs="Times New Roman"/>
          <w:sz w:val="24"/>
          <w:szCs w:val="24"/>
        </w:rPr>
        <w:t xml:space="preserve">     </w:t>
      </w:r>
      <w:r w:rsidR="00064126">
        <w:rPr>
          <w:rFonts w:ascii="Times New Roman" w:hAnsi="Times New Roman" w:cs="Times New Roman"/>
          <w:sz w:val="24"/>
          <w:szCs w:val="24"/>
        </w:rPr>
        <w:t xml:space="preserve">NIP. </w:t>
      </w:r>
      <w:r w:rsidRPr="00A123E2">
        <w:rPr>
          <w:rFonts w:ascii="Times New Roman" w:hAnsi="Times New Roman" w:cs="Times New Roman"/>
          <w:sz w:val="24"/>
          <w:szCs w:val="24"/>
        </w:rPr>
        <w:t>19630602 198303 1 002</w:t>
      </w:r>
      <w:r w:rsidR="005762B3" w:rsidRPr="005B0CF0">
        <w:rPr>
          <w:rFonts w:ascii="Times New Roman" w:hAnsi="Times New Roman" w:cs="Times New Roman"/>
          <w:sz w:val="24"/>
          <w:szCs w:val="24"/>
        </w:rPr>
        <w:tab/>
      </w:r>
      <w:r w:rsidR="00904E4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NIM. 106042241</w:t>
      </w:r>
      <w:r w:rsidR="00B94178">
        <w:rPr>
          <w:rFonts w:ascii="Times New Roman" w:hAnsi="Times New Roman" w:cs="Times New Roman"/>
          <w:sz w:val="24"/>
          <w:szCs w:val="24"/>
        </w:rPr>
        <w:t>44</w:t>
      </w:r>
    </w:p>
    <w:p w:rsidR="00F95387" w:rsidRDefault="00F95387" w:rsidP="007A005A">
      <w:pPr>
        <w:spacing w:line="360" w:lineRule="auto"/>
      </w:pPr>
    </w:p>
    <w:sectPr w:rsidR="00F95387" w:rsidSect="00525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8711" w:h="12242" w:orient="landscape" w:code="5"/>
      <w:pgMar w:top="2268" w:right="1701" w:bottom="1701" w:left="2268" w:header="720" w:footer="720" w:gutter="0"/>
      <w:pgNumType w:start="1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D3D" w:rsidRDefault="00FA2D3D" w:rsidP="007524AC">
      <w:pPr>
        <w:spacing w:after="0" w:line="240" w:lineRule="auto"/>
      </w:pPr>
      <w:r>
        <w:separator/>
      </w:r>
    </w:p>
  </w:endnote>
  <w:endnote w:type="continuationSeparator" w:id="1">
    <w:p w:rsidR="00FA2D3D" w:rsidRDefault="00FA2D3D" w:rsidP="0075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1CE" w:rsidRDefault="00463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5835"/>
      <w:docPartObj>
        <w:docPartGallery w:val="Page Numbers (Bottom of Page)"/>
        <w:docPartUnique/>
      </w:docPartObj>
    </w:sdtPr>
    <w:sdtContent>
      <w:p w:rsidR="007524AC" w:rsidRDefault="002177BB">
        <w:pPr>
          <w:pStyle w:val="Footer"/>
          <w:jc w:val="center"/>
        </w:pPr>
        <w:fldSimple w:instr=" PAGE   \* MERGEFORMAT ">
          <w:r w:rsidR="00525ECD">
            <w:rPr>
              <w:noProof/>
            </w:rPr>
            <w:t>119</w:t>
          </w:r>
        </w:fldSimple>
      </w:p>
    </w:sdtContent>
  </w:sdt>
  <w:p w:rsidR="007524AC" w:rsidRDefault="007524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1CE" w:rsidRDefault="00463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D3D" w:rsidRDefault="00FA2D3D" w:rsidP="007524AC">
      <w:pPr>
        <w:spacing w:after="0" w:line="240" w:lineRule="auto"/>
      </w:pPr>
      <w:r>
        <w:separator/>
      </w:r>
    </w:p>
  </w:footnote>
  <w:footnote w:type="continuationSeparator" w:id="1">
    <w:p w:rsidR="00FA2D3D" w:rsidRDefault="00FA2D3D" w:rsidP="00752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1CE" w:rsidRDefault="00463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1CE" w:rsidRDefault="004631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1CE" w:rsidRDefault="004631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F7ED8"/>
    <w:multiLevelType w:val="hybridMultilevel"/>
    <w:tmpl w:val="EBCA5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2B3"/>
    <w:rsid w:val="00024D1C"/>
    <w:rsid w:val="00064126"/>
    <w:rsid w:val="000B6351"/>
    <w:rsid w:val="000E43CB"/>
    <w:rsid w:val="00151712"/>
    <w:rsid w:val="00172995"/>
    <w:rsid w:val="001A5848"/>
    <w:rsid w:val="002177BB"/>
    <w:rsid w:val="00241293"/>
    <w:rsid w:val="00280DB1"/>
    <w:rsid w:val="002811DA"/>
    <w:rsid w:val="002B28CE"/>
    <w:rsid w:val="002D47B1"/>
    <w:rsid w:val="002D7B7A"/>
    <w:rsid w:val="003303CC"/>
    <w:rsid w:val="00334BD1"/>
    <w:rsid w:val="003464EE"/>
    <w:rsid w:val="00382BB9"/>
    <w:rsid w:val="00396A31"/>
    <w:rsid w:val="003A003E"/>
    <w:rsid w:val="003B44DF"/>
    <w:rsid w:val="003D607F"/>
    <w:rsid w:val="0046100A"/>
    <w:rsid w:val="004631CE"/>
    <w:rsid w:val="00482FEC"/>
    <w:rsid w:val="004B062B"/>
    <w:rsid w:val="00522022"/>
    <w:rsid w:val="00525ECD"/>
    <w:rsid w:val="00571277"/>
    <w:rsid w:val="005762B3"/>
    <w:rsid w:val="005C22BF"/>
    <w:rsid w:val="00622B94"/>
    <w:rsid w:val="00645B3A"/>
    <w:rsid w:val="006D3131"/>
    <w:rsid w:val="00741B4B"/>
    <w:rsid w:val="007458BC"/>
    <w:rsid w:val="007524AC"/>
    <w:rsid w:val="00783098"/>
    <w:rsid w:val="00784FE1"/>
    <w:rsid w:val="007A005A"/>
    <w:rsid w:val="007C2639"/>
    <w:rsid w:val="008032AB"/>
    <w:rsid w:val="00807AEB"/>
    <w:rsid w:val="00891B88"/>
    <w:rsid w:val="00891CC7"/>
    <w:rsid w:val="008B0C27"/>
    <w:rsid w:val="00904E41"/>
    <w:rsid w:val="0092178E"/>
    <w:rsid w:val="00935EF3"/>
    <w:rsid w:val="0095008B"/>
    <w:rsid w:val="00976E12"/>
    <w:rsid w:val="00994674"/>
    <w:rsid w:val="0099625A"/>
    <w:rsid w:val="009B37F4"/>
    <w:rsid w:val="009B4B23"/>
    <w:rsid w:val="009B6104"/>
    <w:rsid w:val="009D586D"/>
    <w:rsid w:val="00A123E2"/>
    <w:rsid w:val="00A133FD"/>
    <w:rsid w:val="00A76190"/>
    <w:rsid w:val="00AC6EA8"/>
    <w:rsid w:val="00B04D54"/>
    <w:rsid w:val="00B47B05"/>
    <w:rsid w:val="00B84521"/>
    <w:rsid w:val="00B86B34"/>
    <w:rsid w:val="00B94178"/>
    <w:rsid w:val="00BB16C0"/>
    <w:rsid w:val="00BE31B6"/>
    <w:rsid w:val="00C11D47"/>
    <w:rsid w:val="00C90C35"/>
    <w:rsid w:val="00CD6A73"/>
    <w:rsid w:val="00CF0281"/>
    <w:rsid w:val="00D01FEB"/>
    <w:rsid w:val="00D05ABA"/>
    <w:rsid w:val="00D37A13"/>
    <w:rsid w:val="00D53FDB"/>
    <w:rsid w:val="00E102E9"/>
    <w:rsid w:val="00E437D4"/>
    <w:rsid w:val="00E46AD1"/>
    <w:rsid w:val="00E66458"/>
    <w:rsid w:val="00EB18A4"/>
    <w:rsid w:val="00EC3395"/>
    <w:rsid w:val="00EC45A9"/>
    <w:rsid w:val="00F37382"/>
    <w:rsid w:val="00F476C6"/>
    <w:rsid w:val="00F57B63"/>
    <w:rsid w:val="00F95387"/>
    <w:rsid w:val="00FA2D3D"/>
    <w:rsid w:val="00FA4BC0"/>
    <w:rsid w:val="00FB5E9B"/>
    <w:rsid w:val="00FF0B28"/>
    <w:rsid w:val="00FF222E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2B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4A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52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4A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93F1-DBD3-4A7B-8DEE-B7DF0714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1</cp:revision>
  <cp:lastPrinted>2012-09-21T12:39:00Z</cp:lastPrinted>
  <dcterms:created xsi:type="dcterms:W3CDTF">2012-09-18T16:33:00Z</dcterms:created>
  <dcterms:modified xsi:type="dcterms:W3CDTF">2013-09-29T12:07:00Z</dcterms:modified>
</cp:coreProperties>
</file>